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710643">
        <w:rPr>
          <w:lang w:val="en-US"/>
        </w:rPr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950F2D" w:rsidRPr="00710643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F43E4B">
        <w:t>10</w:t>
      </w:r>
      <w:r w:rsidR="003874E9" w:rsidRPr="00710643">
        <w:t xml:space="preserve"> </w:t>
      </w:r>
      <w:r w:rsidR="00F43E4B">
        <w:t>апрел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0</w:t>
      </w:r>
      <w:r w:rsidR="00B47F7F" w:rsidRPr="00710643">
        <w:t xml:space="preserve"> года                 №</w:t>
      </w:r>
      <w:r w:rsidR="00AB56F6" w:rsidRPr="00710643">
        <w:t xml:space="preserve"> </w:t>
      </w:r>
      <w:r w:rsidR="00C363E4">
        <w:t>5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D97924">
        <w:rPr>
          <w:b/>
        </w:rPr>
        <w:t>квартал</w:t>
      </w:r>
      <w:r w:rsidR="00E51845" w:rsidRPr="00710643">
        <w:rPr>
          <w:b/>
        </w:rPr>
        <w:t xml:space="preserve"> 20</w:t>
      </w:r>
      <w:r w:rsidR="00F43E4B">
        <w:rPr>
          <w:b/>
        </w:rPr>
        <w:t>20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710643" w:rsidRDefault="00A761AD" w:rsidP="00A761AD"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>22 Устава Плотниковского сельсовета  Притобольного района  Курганской области</w:t>
      </w:r>
      <w:r w:rsidR="007D5079" w:rsidRPr="00710643">
        <w:t>:</w:t>
      </w:r>
    </w:p>
    <w:p w:rsidR="00FF78BC" w:rsidRPr="00710643" w:rsidRDefault="00FF78BC" w:rsidP="00A761AD">
      <w:pPr>
        <w:ind w:firstLine="708"/>
        <w:rPr>
          <w:rFonts w:eastAsia="Batang"/>
        </w:rPr>
      </w:pPr>
      <w:r w:rsidRPr="00710643">
        <w:rPr>
          <w:rFonts w:eastAsia="Batang"/>
        </w:rPr>
        <w:t>1. Утвердить отчет о</w:t>
      </w:r>
      <w:r w:rsidR="00864540" w:rsidRPr="00710643">
        <w:rPr>
          <w:rFonts w:eastAsia="Batang"/>
        </w:rPr>
        <w:t>б</w:t>
      </w:r>
      <w:r w:rsidRPr="00710643">
        <w:rPr>
          <w:rFonts w:eastAsia="Batang"/>
        </w:rPr>
        <w:t xml:space="preserve"> исполнении бюджета Плотниковского сельсовета за </w:t>
      </w:r>
      <w:r w:rsidR="001E0014" w:rsidRPr="00710643">
        <w:rPr>
          <w:rFonts w:eastAsia="Batang"/>
        </w:rPr>
        <w:t xml:space="preserve">1 </w:t>
      </w:r>
      <w:r w:rsidR="00D97924">
        <w:rPr>
          <w:rFonts w:eastAsia="Batang"/>
        </w:rPr>
        <w:t>квартал</w:t>
      </w:r>
      <w:r w:rsidR="00864540" w:rsidRPr="00710643">
        <w:rPr>
          <w:rFonts w:eastAsia="Batang"/>
        </w:rPr>
        <w:t xml:space="preserve"> </w:t>
      </w:r>
      <w:r w:rsidRPr="00710643">
        <w:rPr>
          <w:rFonts w:eastAsia="Batang"/>
        </w:rPr>
        <w:t>20</w:t>
      </w:r>
      <w:r w:rsidR="00F43E4B">
        <w:rPr>
          <w:rFonts w:eastAsia="Batang"/>
        </w:rPr>
        <w:t>20</w:t>
      </w:r>
      <w:r w:rsidRPr="00710643">
        <w:rPr>
          <w:rFonts w:eastAsia="Batang"/>
        </w:rPr>
        <w:t xml:space="preserve"> год</w:t>
      </w:r>
      <w:r w:rsidR="001E0014" w:rsidRPr="00710643">
        <w:rPr>
          <w:rFonts w:eastAsia="Batang"/>
        </w:rPr>
        <w:t>а</w:t>
      </w:r>
      <w:r w:rsidRPr="00710643">
        <w:rPr>
          <w:rFonts w:eastAsia="Batang"/>
        </w:rPr>
        <w:t xml:space="preserve"> по </w:t>
      </w:r>
      <w:r w:rsidR="00A761AD">
        <w:rPr>
          <w:rFonts w:eastAsia="Batang"/>
        </w:rPr>
        <w:t xml:space="preserve"> </w:t>
      </w:r>
      <w:r w:rsidRPr="00710643">
        <w:rPr>
          <w:rFonts w:eastAsia="Batang"/>
        </w:rPr>
        <w:t xml:space="preserve">доходам в сумме </w:t>
      </w:r>
      <w:r w:rsidR="00F43E4B">
        <w:rPr>
          <w:rFonts w:eastAsia="Batang"/>
        </w:rPr>
        <w:t>1026591,05</w:t>
      </w:r>
      <w:r w:rsidRPr="00D96184">
        <w:rPr>
          <w:rFonts w:eastAsia="Batang"/>
        </w:rPr>
        <w:t xml:space="preserve"> рублей и по расходам в сумме </w:t>
      </w:r>
      <w:r w:rsidR="00F43E4B">
        <w:rPr>
          <w:rFonts w:eastAsia="Batang"/>
        </w:rPr>
        <w:t>1023710,06</w:t>
      </w:r>
      <w:r w:rsidRPr="00D96184">
        <w:rPr>
          <w:rFonts w:eastAsia="Batang"/>
        </w:rPr>
        <w:t xml:space="preserve"> рублей с превышением </w:t>
      </w:r>
      <w:r w:rsidR="00E15475" w:rsidRPr="00D96184">
        <w:rPr>
          <w:rFonts w:eastAsia="Batang"/>
        </w:rPr>
        <w:t>доходов</w:t>
      </w:r>
      <w:r w:rsidRPr="00D96184">
        <w:rPr>
          <w:rFonts w:eastAsia="Batang"/>
        </w:rPr>
        <w:t xml:space="preserve">  над </w:t>
      </w:r>
      <w:r w:rsidR="00E15475" w:rsidRPr="00D96184">
        <w:rPr>
          <w:rFonts w:eastAsia="Batang"/>
        </w:rPr>
        <w:t xml:space="preserve">расходами </w:t>
      </w:r>
      <w:r w:rsidR="00A761AD" w:rsidRPr="00D96184">
        <w:rPr>
          <w:rFonts w:eastAsia="Batang"/>
        </w:rPr>
        <w:t xml:space="preserve">в сумме  </w:t>
      </w:r>
      <w:r w:rsidR="00F43E4B">
        <w:rPr>
          <w:rFonts w:eastAsia="Batang"/>
        </w:rPr>
        <w:t>2880,99</w:t>
      </w:r>
      <w:r w:rsidRPr="00710643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A761AD"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Плотниковский вестник»</w:t>
      </w:r>
      <w:r w:rsidR="00710643" w:rsidRPr="00710643">
        <w:t>.</w:t>
      </w:r>
    </w:p>
    <w:p w:rsidR="00FF78BC" w:rsidRDefault="00A761AD" w:rsidP="00A761AD"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A864D1">
        <w:tab/>
      </w:r>
      <w:r w:rsidR="00A864D1">
        <w:tab/>
      </w:r>
      <w:r w:rsidR="00A864D1">
        <w:tab/>
      </w:r>
      <w:r w:rsidR="00FF78BC" w:rsidRPr="00710643">
        <w:tab/>
        <w:t xml:space="preserve">   Л.В. Злыднева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Default="000A1944" w:rsidP="0076503B"/>
    <w:p w:rsidR="00D24B8C" w:rsidRPr="00710643" w:rsidRDefault="00D24B8C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>риложение 1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>
        <w:t>1</w:t>
      </w:r>
      <w:r w:rsidR="00F43E4B">
        <w:t>0</w:t>
      </w:r>
      <w:r w:rsidRPr="00710643">
        <w:t>.</w:t>
      </w:r>
      <w:r>
        <w:t>04.</w:t>
      </w:r>
      <w:r w:rsidRPr="00710643">
        <w:t>20</w:t>
      </w:r>
      <w:r w:rsidR="00F43E4B">
        <w:t>20</w:t>
      </w:r>
      <w:r w:rsidRPr="00710643">
        <w:t xml:space="preserve"> г. №</w:t>
      </w:r>
      <w:r>
        <w:t xml:space="preserve"> </w:t>
      </w:r>
      <w:r w:rsidR="00385CF7">
        <w:t>5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F43E4B">
        <w:t>20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0</w:t>
      </w:r>
      <w:r w:rsidR="00C23484" w:rsidRPr="00710643">
        <w:t xml:space="preserve"> год</w:t>
      </w:r>
    </w:p>
    <w:p w:rsidR="00C23484" w:rsidRPr="00710643" w:rsidRDefault="00C23484" w:rsidP="000E7FE2">
      <w:pPr>
        <w:tabs>
          <w:tab w:val="left" w:pos="5040"/>
          <w:tab w:val="right" w:pos="9921"/>
        </w:tabs>
        <w:ind w:right="-83"/>
      </w:pPr>
    </w:p>
    <w:p w:rsidR="007D5079" w:rsidRPr="00710643" w:rsidRDefault="007D5079" w:rsidP="000E7FE2">
      <w:pPr>
        <w:tabs>
          <w:tab w:val="left" w:pos="5040"/>
          <w:tab w:val="right" w:pos="9921"/>
        </w:tabs>
        <w:ind w:right="-83"/>
      </w:pPr>
    </w:p>
    <w:p w:rsidR="00E705B4" w:rsidRPr="00710643" w:rsidRDefault="007D5079" w:rsidP="00D97924">
      <w:pPr>
        <w:tabs>
          <w:tab w:val="left" w:pos="5040"/>
          <w:tab w:val="right" w:pos="9921"/>
        </w:tabs>
        <w:ind w:right="-83"/>
        <w:rPr>
          <w:b/>
        </w:rPr>
      </w:pPr>
      <w:r w:rsidRPr="00710643">
        <w:t xml:space="preserve">                                                                          </w:t>
      </w:r>
      <w:r w:rsidR="00A761AD">
        <w:t xml:space="preserve">                                                </w:t>
      </w:r>
      <w:r w:rsidRPr="00710643">
        <w:t xml:space="preserve"> </w:t>
      </w:r>
      <w:r w:rsidR="008271CB" w:rsidRPr="00710643">
        <w:t xml:space="preserve"> </w:t>
      </w:r>
    </w:p>
    <w:tbl>
      <w:tblPr>
        <w:tblW w:w="11072" w:type="dxa"/>
        <w:tblInd w:w="93" w:type="dxa"/>
        <w:tblLook w:val="04A0"/>
      </w:tblPr>
      <w:tblGrid>
        <w:gridCol w:w="4126"/>
        <w:gridCol w:w="850"/>
        <w:gridCol w:w="2268"/>
        <w:gridCol w:w="1324"/>
        <w:gridCol w:w="1228"/>
        <w:gridCol w:w="1276"/>
      </w:tblGrid>
      <w:tr w:rsidR="00E555D4" w:rsidRPr="00E555D4" w:rsidTr="00E555D4">
        <w:trPr>
          <w:trHeight w:val="259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E555D4" w:rsidRPr="00E555D4" w:rsidTr="00E555D4">
        <w:trPr>
          <w:trHeight w:val="24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555D4" w:rsidRPr="00E555D4" w:rsidTr="00E555D4">
        <w:trPr>
          <w:trHeight w:val="28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555D4" w:rsidRPr="00E555D4" w:rsidTr="00E555D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555D4" w:rsidRPr="00E555D4" w:rsidTr="00E555D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 337 71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 026 59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0,76</w:t>
            </w:r>
          </w:p>
        </w:tc>
      </w:tr>
      <w:tr w:rsidR="00E555D4" w:rsidRPr="00E555D4" w:rsidTr="00E555D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356 71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95 77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8,01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336 71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93 77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8,25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23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77 506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9,35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15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21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36</w:t>
            </w:r>
          </w:p>
        </w:tc>
      </w:tr>
      <w:tr w:rsidR="00E555D4" w:rsidRPr="00E555D4" w:rsidTr="00E555D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21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36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15002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00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23 506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1,00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15002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00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23 506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1,00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41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6 264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6,20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3002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 11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 264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94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3002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 11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 264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94</w:t>
            </w:r>
          </w:p>
        </w:tc>
      </w:tr>
      <w:tr w:rsidR="00E555D4" w:rsidRPr="00E555D4" w:rsidTr="00E555D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3,28</w:t>
            </w:r>
          </w:p>
        </w:tc>
      </w:tr>
      <w:tr w:rsidR="00E555D4" w:rsidRPr="00E555D4" w:rsidTr="00E555D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3,28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7 0500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99 2 07 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7 083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1,77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7 083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1,77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87 083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1,77</w:t>
            </w:r>
          </w:p>
        </w:tc>
      </w:tr>
      <w:tr w:rsidR="00E555D4" w:rsidRPr="00E555D4" w:rsidTr="00E555D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9 520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1,60</w:t>
            </w:r>
          </w:p>
        </w:tc>
      </w:tr>
      <w:tr w:rsidR="00E555D4" w:rsidRPr="00E555D4" w:rsidTr="00E555D4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9 520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1,60</w:t>
            </w:r>
          </w:p>
        </w:tc>
      </w:tr>
      <w:tr w:rsidR="00E555D4" w:rsidRPr="00E555D4" w:rsidTr="00E555D4">
        <w:trPr>
          <w:trHeight w:val="20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7,6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,76</w:t>
            </w:r>
          </w:p>
        </w:tc>
      </w:tr>
      <w:tr w:rsidR="00E555D4" w:rsidRPr="00E555D4" w:rsidTr="00E555D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5 468,6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3,21</w:t>
            </w:r>
          </w:p>
        </w:tc>
      </w:tr>
      <w:tr w:rsidR="00E555D4" w:rsidRPr="00E555D4" w:rsidTr="00E555D4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5 468,6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3,21</w:t>
            </w:r>
          </w:p>
        </w:tc>
      </w:tr>
      <w:tr w:rsidR="00E555D4" w:rsidRPr="00E555D4" w:rsidTr="00E555D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8 163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5,49</w:t>
            </w:r>
          </w:p>
        </w:tc>
      </w:tr>
      <w:tr w:rsidR="00E555D4" w:rsidRPr="00E555D4" w:rsidTr="00E555D4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8 163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5,49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3 737,7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,53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 755,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23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 755,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23</w:t>
            </w:r>
          </w:p>
        </w:tc>
      </w:tr>
      <w:tr w:rsidR="00E555D4" w:rsidRPr="00E555D4" w:rsidTr="00E555D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 755,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23</w:t>
            </w:r>
          </w:p>
        </w:tc>
      </w:tr>
      <w:tr w:rsidR="00E555D4" w:rsidRPr="00E555D4" w:rsidTr="00E555D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7 755,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,23</w:t>
            </w:r>
          </w:p>
        </w:tc>
      </w:tr>
      <w:tr w:rsidR="00E555D4" w:rsidRPr="00E555D4" w:rsidTr="00E555D4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37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154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03,86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154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03,86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154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03,86</w:t>
            </w:r>
          </w:p>
        </w:tc>
      </w:tr>
      <w:tr w:rsidR="00E555D4" w:rsidRPr="00E555D4" w:rsidTr="00E555D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123,3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03,08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31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3 828,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,37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244,3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244,3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247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555D4" w:rsidRPr="00E555D4" w:rsidTr="00E555D4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4 072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,81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499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499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</w:tr>
      <w:tr w:rsidR="00E555D4" w:rsidRPr="00E555D4" w:rsidTr="00E555D4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2 499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</w:tr>
      <w:tr w:rsidR="00E555D4" w:rsidRPr="00E555D4" w:rsidTr="00E555D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 163,8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1 163,8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555D4" w:rsidRPr="00E555D4" w:rsidTr="00E555D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1 573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,57</w:t>
            </w:r>
          </w:p>
        </w:tc>
      </w:tr>
      <w:tr w:rsidR="00E555D4" w:rsidRPr="00E555D4" w:rsidTr="00E555D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1 573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,57</w:t>
            </w:r>
          </w:p>
        </w:tc>
      </w:tr>
      <w:tr w:rsidR="00E555D4" w:rsidRPr="00E555D4" w:rsidTr="00E555D4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0 933,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2,43</w:t>
            </w:r>
          </w:p>
        </w:tc>
      </w:tr>
      <w:tr w:rsidR="00E555D4" w:rsidRPr="00E555D4" w:rsidTr="00E555D4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55D4" w:rsidRPr="00E555D4" w:rsidRDefault="00E555D4" w:rsidP="00E555D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640,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5D4" w:rsidRPr="00E555D4" w:rsidRDefault="00E555D4" w:rsidP="00E555D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55D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Pr="00710643" w:rsidRDefault="00E555D4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>
        <w:t>1</w:t>
      </w:r>
      <w:r w:rsidR="00E555D4">
        <w:t>0</w:t>
      </w:r>
      <w:r w:rsidRPr="00710643">
        <w:t>.</w:t>
      </w:r>
      <w:r>
        <w:t>04.</w:t>
      </w:r>
      <w:r w:rsidRPr="00710643">
        <w:t>20</w:t>
      </w:r>
      <w:r w:rsidR="00E555D4">
        <w:t>20</w:t>
      </w:r>
      <w:r w:rsidRPr="00710643">
        <w:t xml:space="preserve"> г. №</w:t>
      </w:r>
      <w:r>
        <w:t xml:space="preserve"> </w:t>
      </w:r>
      <w:r w:rsidR="00385CF7">
        <w:t>5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E555D4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19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0915" w:type="dxa"/>
        <w:tblInd w:w="108" w:type="dxa"/>
        <w:tblLayout w:type="fixed"/>
        <w:tblLook w:val="0000"/>
      </w:tblPr>
      <w:tblGrid>
        <w:gridCol w:w="3119"/>
        <w:gridCol w:w="3615"/>
        <w:gridCol w:w="1598"/>
        <w:gridCol w:w="1591"/>
        <w:gridCol w:w="992"/>
      </w:tblGrid>
      <w:tr w:rsidR="00E555D4" w:rsidTr="0023248E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</w:p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555D4" w:rsidTr="0023248E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23248E" w:rsidP="0023248E">
            <w:pPr>
              <w:ind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  <w:tr w:rsidR="00E555D4" w:rsidRPr="0069053D" w:rsidTr="0023248E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</w:tr>
      <w:tr w:rsidR="00E555D4" w:rsidTr="0023248E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Pr="00AC2904" w:rsidRDefault="00E555D4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826AC5" w:rsidRDefault="00E555D4" w:rsidP="00380DDD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r>
              <w:t>-3337712,00</w:t>
            </w:r>
          </w:p>
          <w:p w:rsidR="00E555D4" w:rsidRDefault="00E555D4" w:rsidP="00380DDD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23248E" w:rsidP="00380DDD">
            <w:r>
              <w:t>-102659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23248E" w:rsidP="00380DDD">
            <w:r>
              <w:t>30,8</w:t>
            </w:r>
          </w:p>
        </w:tc>
      </w:tr>
      <w:tr w:rsidR="0023248E" w:rsidRPr="00907F48" w:rsidTr="0023248E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48E" w:rsidRPr="00AC2904" w:rsidRDefault="0023248E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23248E" w:rsidRPr="00AC2904" w:rsidRDefault="0023248E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Pr="00826AC5" w:rsidRDefault="0023248E" w:rsidP="00380DDD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48E" w:rsidRPr="00907F48" w:rsidRDefault="0023248E" w:rsidP="00380DDD">
            <w:r>
              <w:t>-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 w:rsidP="0023248E">
            <w:r>
              <w:t>-102659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E96BB7">
              <w:t>30,8</w:t>
            </w:r>
          </w:p>
        </w:tc>
      </w:tr>
      <w:tr w:rsidR="0023248E" w:rsidRPr="00907F48" w:rsidTr="0023248E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48E" w:rsidRPr="00AC2904" w:rsidRDefault="0023248E" w:rsidP="00380DDD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Pr="00826AC5" w:rsidRDefault="0023248E" w:rsidP="00380DDD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48E" w:rsidRPr="00907F48" w:rsidRDefault="0023248E" w:rsidP="00380DDD">
            <w:r>
              <w:t>-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 w:rsidP="0023248E">
            <w:r>
              <w:t>-102659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E96BB7">
              <w:t>30,8</w:t>
            </w:r>
          </w:p>
        </w:tc>
      </w:tr>
      <w:tr w:rsidR="0023248E" w:rsidRPr="00907F48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48E" w:rsidRPr="00AC2904" w:rsidRDefault="0023248E" w:rsidP="00380DDD">
            <w:pPr>
              <w:jc w:val="center"/>
            </w:pPr>
            <w:r w:rsidRPr="00AC2904">
              <w:t>01 05 02 01 10 0000 510</w:t>
            </w:r>
          </w:p>
          <w:p w:rsidR="0023248E" w:rsidRPr="00AC2904" w:rsidRDefault="0023248E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Pr="00826AC5" w:rsidRDefault="0023248E" w:rsidP="00380DDD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48E" w:rsidRPr="00907F48" w:rsidRDefault="0023248E" w:rsidP="00380DDD">
            <w:r>
              <w:t>-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 w:rsidP="0023248E">
            <w:r>
              <w:t>-102659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E96BB7">
              <w:t>30,8</w:t>
            </w:r>
          </w:p>
        </w:tc>
      </w:tr>
      <w:tr w:rsidR="00E555D4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Pr="00AC2904" w:rsidRDefault="00E555D4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555D4" w:rsidRPr="00AC2904" w:rsidRDefault="00E555D4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826AC5" w:rsidRDefault="00E555D4" w:rsidP="00380DDD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5D4" w:rsidRDefault="00E555D4" w:rsidP="00380DDD">
            <w:r>
              <w:t>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23248E" w:rsidP="00380DDD">
            <w:r>
              <w:t>102371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23248E" w:rsidP="00380DDD">
            <w:r>
              <w:t>30,7</w:t>
            </w:r>
          </w:p>
        </w:tc>
      </w:tr>
      <w:tr w:rsidR="0023248E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48E" w:rsidRPr="00AC2904" w:rsidRDefault="0023248E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23248E" w:rsidRPr="00AC2904" w:rsidRDefault="0023248E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Pr="00826AC5" w:rsidRDefault="0023248E" w:rsidP="00380DDD">
            <w:r w:rsidRPr="00826AC5">
              <w:t>Уменьшение прочих остатков средств бюджетов</w:t>
            </w:r>
          </w:p>
          <w:p w:rsidR="0023248E" w:rsidRPr="00826AC5" w:rsidRDefault="0023248E" w:rsidP="00380DD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48E" w:rsidRDefault="0023248E" w:rsidP="00380DDD">
            <w:r>
              <w:t>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6B0FE8">
              <w:t>102371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9332C9">
              <w:t>30,7</w:t>
            </w:r>
          </w:p>
        </w:tc>
      </w:tr>
      <w:tr w:rsidR="0023248E" w:rsidTr="0023248E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48E" w:rsidRPr="00AC2904" w:rsidRDefault="0023248E" w:rsidP="00380DDD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Pr="00826AC5" w:rsidRDefault="0023248E" w:rsidP="00380DDD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48E" w:rsidRDefault="0023248E" w:rsidP="00380DDD">
            <w:r>
              <w:t>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6B0FE8">
              <w:t>102371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9332C9">
              <w:t>30,7</w:t>
            </w:r>
          </w:p>
        </w:tc>
      </w:tr>
      <w:tr w:rsidR="0023248E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48E" w:rsidRPr="00AC2904" w:rsidRDefault="0023248E" w:rsidP="00380DDD">
            <w:pPr>
              <w:jc w:val="center"/>
            </w:pPr>
            <w:r w:rsidRPr="00AC2904">
              <w:t>01 05 02 01 10 0000 610</w:t>
            </w:r>
          </w:p>
          <w:p w:rsidR="0023248E" w:rsidRPr="00AC2904" w:rsidRDefault="0023248E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Pr="00A2404B" w:rsidRDefault="0023248E" w:rsidP="00380DDD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48E" w:rsidRDefault="0023248E" w:rsidP="00380DDD">
            <w:r>
              <w:t>33377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6B0FE8">
              <w:t>102371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E" w:rsidRDefault="0023248E">
            <w:r w:rsidRPr="009332C9">
              <w:t>30,7</w:t>
            </w:r>
          </w:p>
        </w:tc>
      </w:tr>
      <w:tr w:rsidR="00E555D4" w:rsidTr="0023248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23248E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</w:tbl>
    <w:p w:rsidR="002100F4" w:rsidRDefault="002100F4" w:rsidP="002100F4">
      <w:pPr>
        <w:jc w:val="right"/>
      </w:pPr>
      <w:r>
        <w:tab/>
      </w:r>
    </w:p>
    <w:p w:rsidR="00E555D4" w:rsidRDefault="00E555D4" w:rsidP="002100F4">
      <w:pPr>
        <w:jc w:val="right"/>
        <w:rPr>
          <w:b/>
          <w:bCs/>
        </w:rPr>
      </w:pPr>
    </w:p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A864D1" w:rsidRDefault="00A864D1" w:rsidP="002100F4">
      <w:pPr>
        <w:tabs>
          <w:tab w:val="left" w:pos="5460"/>
        </w:tabs>
        <w:jc w:val="center"/>
      </w:pPr>
    </w:p>
    <w:p w:rsidR="00A864D1" w:rsidRDefault="00A864D1" w:rsidP="002100F4">
      <w:pPr>
        <w:tabs>
          <w:tab w:val="left" w:pos="5460"/>
        </w:tabs>
        <w:jc w:val="center"/>
      </w:pPr>
    </w:p>
    <w:p w:rsidR="00A864D1" w:rsidRDefault="00A864D1" w:rsidP="002100F4">
      <w:pPr>
        <w:tabs>
          <w:tab w:val="left" w:pos="5460"/>
        </w:tabs>
        <w:jc w:val="center"/>
      </w:pP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 xml:space="preserve">риложение </w:t>
      </w:r>
      <w:r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FD456D">
        <w:t>10</w:t>
      </w:r>
      <w:r w:rsidRPr="00710643">
        <w:t>.</w:t>
      </w:r>
      <w:r>
        <w:t>04.</w:t>
      </w:r>
      <w:r w:rsidRPr="00710643">
        <w:t>20</w:t>
      </w:r>
      <w:r w:rsidR="00FD456D">
        <w:t>20</w:t>
      </w:r>
      <w:r w:rsidRPr="00710643">
        <w:t xml:space="preserve"> г. №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FD456D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Pr="001A09C3" w:rsidRDefault="002100F4" w:rsidP="002100F4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 w:rsidR="00380DDD">
        <w:rPr>
          <w:b/>
        </w:rPr>
        <w:t>20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2100F4" w:rsidRDefault="002100F4" w:rsidP="002100F4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2100F4" w:rsidRDefault="002100F4" w:rsidP="002100F4">
      <w:pPr>
        <w:tabs>
          <w:tab w:val="left" w:pos="3660"/>
        </w:tabs>
      </w:pPr>
    </w:p>
    <w:tbl>
      <w:tblPr>
        <w:tblW w:w="10879" w:type="dxa"/>
        <w:tblInd w:w="108" w:type="dxa"/>
        <w:tblLayout w:type="fixed"/>
        <w:tblLook w:val="0000"/>
      </w:tblPr>
      <w:tblGrid>
        <w:gridCol w:w="1134"/>
        <w:gridCol w:w="4252"/>
        <w:gridCol w:w="1831"/>
        <w:gridCol w:w="1831"/>
        <w:gridCol w:w="1831"/>
      </w:tblGrid>
      <w:tr w:rsidR="00380DDD" w:rsidRPr="00C3552E" w:rsidTr="00380DDD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380DDD" w:rsidRPr="00C3552E" w:rsidTr="00380DDD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</w:t>
            </w:r>
          </w:p>
        </w:tc>
      </w:tr>
      <w:tr w:rsidR="00380DDD" w:rsidTr="00380D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45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9A3C56" w:rsidP="00380D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445,7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9A3C56" w:rsidP="00380D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4</w:t>
            </w:r>
          </w:p>
        </w:tc>
      </w:tr>
      <w:tr w:rsidR="00380DDD" w:rsidTr="00380DDD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  <w:r>
              <w:t>90792,6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AC7E59" w:rsidRDefault="00AC7E59" w:rsidP="00380DDD">
            <w:pPr>
              <w:tabs>
                <w:tab w:val="left" w:pos="3603"/>
              </w:tabs>
              <w:jc w:val="center"/>
            </w:pPr>
          </w:p>
          <w:p w:rsidR="00AC7E59" w:rsidRDefault="00AC7E59" w:rsidP="00380DDD">
            <w:pPr>
              <w:tabs>
                <w:tab w:val="left" w:pos="3603"/>
              </w:tabs>
              <w:jc w:val="center"/>
            </w:pPr>
          </w:p>
          <w:p w:rsidR="00AC7E59" w:rsidRDefault="00B372BB" w:rsidP="00380DDD">
            <w:pPr>
              <w:tabs>
                <w:tab w:val="left" w:pos="3603"/>
              </w:tabs>
              <w:jc w:val="center"/>
            </w:pPr>
            <w:r>
              <w:t>25,0</w:t>
            </w:r>
          </w:p>
        </w:tc>
      </w:tr>
      <w:tr w:rsidR="00380DDD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8459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  <w:r>
              <w:t>252730,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  <w:r>
              <w:t>29,9</w:t>
            </w:r>
          </w:p>
        </w:tc>
      </w:tr>
      <w:tr w:rsidR="00380DDD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DDD" w:rsidRDefault="00380DDD" w:rsidP="00380DDD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4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</w:tc>
      </w:tr>
      <w:tr w:rsidR="00380DDD" w:rsidTr="00380DDD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10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tabs>
                <w:tab w:val="left" w:pos="3603"/>
              </w:tabs>
              <w:jc w:val="center"/>
            </w:pPr>
            <w:r>
              <w:t>922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</w:pPr>
            <w:r>
              <w:t>91,2</w:t>
            </w:r>
          </w:p>
        </w:tc>
      </w:tr>
      <w:tr w:rsidR="00380DDD" w:rsidTr="00380DD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14,3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380DDD" w:rsidTr="00380DDD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  <w:r>
              <w:t>5314,3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</w:pPr>
            <w:r>
              <w:t>7,1</w:t>
            </w:r>
          </w:p>
        </w:tc>
      </w:tr>
      <w:tr w:rsidR="00380DDD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53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1496,0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</w:tr>
      <w:tr w:rsidR="00380DDD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1153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tabs>
                <w:tab w:val="left" w:pos="3603"/>
              </w:tabs>
              <w:jc w:val="center"/>
            </w:pPr>
            <w:r>
              <w:t>341496,0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</w:pPr>
            <w:r>
              <w:t>29,6</w:t>
            </w:r>
          </w:p>
        </w:tc>
      </w:tr>
      <w:tr w:rsidR="00380DDD" w:rsidRPr="002A01B7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2A01B7" w:rsidRDefault="00380DDD" w:rsidP="00380D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2A01B7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6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901,2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380DDD" w:rsidRPr="002A01B7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2A01B7" w:rsidRDefault="00380DDD" w:rsidP="00380DDD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2A01B7" w:rsidRDefault="00380DDD" w:rsidP="00380DDD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</w:tc>
      </w:tr>
      <w:tr w:rsidR="00380DDD" w:rsidRPr="0033253C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33253C" w:rsidRDefault="00380DDD" w:rsidP="00380DDD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33253C" w:rsidRDefault="00380DDD" w:rsidP="00380DDD">
            <w:pPr>
              <w:jc w:val="center"/>
            </w:pPr>
            <w:r>
              <w:t>400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jc w:val="center"/>
            </w:pPr>
            <w:r>
              <w:t>74901,2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jc w:val="center"/>
            </w:pPr>
            <w:r>
              <w:t>18,7</w:t>
            </w:r>
          </w:p>
        </w:tc>
      </w:tr>
      <w:tr w:rsidR="00380DDD" w:rsidTr="00380DDD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34358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00,3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380DDD" w:rsidTr="00380DDD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34358" w:rsidP="00380DDD">
            <w:pPr>
              <w:tabs>
                <w:tab w:val="left" w:pos="3603"/>
              </w:tabs>
              <w:jc w:val="center"/>
            </w:pPr>
            <w:r>
              <w:t>500,3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B372BB" w:rsidP="00380DDD">
            <w:pPr>
              <w:tabs>
                <w:tab w:val="left" w:pos="3603"/>
              </w:tabs>
              <w:jc w:val="center"/>
            </w:pPr>
            <w:r>
              <w:t>50,0</w:t>
            </w:r>
          </w:p>
        </w:tc>
      </w:tr>
      <w:tr w:rsidR="00380DDD" w:rsidTr="00380DD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  <w:r>
              <w:t>15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23248E" w:rsidP="00380DDD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</w:tc>
      </w:tr>
      <w:tr w:rsidR="00380DDD" w:rsidRPr="00E07A7F" w:rsidTr="00380DDD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E07A7F" w:rsidRDefault="00380DDD" w:rsidP="00380D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E07A7F" w:rsidRDefault="00380DDD" w:rsidP="00380DDD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E07A7F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72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7052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380DDD" w:rsidRPr="00B92F39" w:rsidTr="00380DDD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DDD" w:rsidRDefault="00380DDD" w:rsidP="00380DD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B92F39" w:rsidRDefault="00380DDD" w:rsidP="0023248E">
            <w:pPr>
              <w:tabs>
                <w:tab w:val="left" w:pos="3603"/>
              </w:tabs>
              <w:jc w:val="center"/>
            </w:pPr>
            <w:r>
              <w:t>2</w:t>
            </w:r>
            <w:r w:rsidR="0023248E">
              <w:t>73</w:t>
            </w:r>
            <w: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  <w:r>
              <w:t>188487,4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  <w:r>
              <w:t>68,9</w:t>
            </w:r>
          </w:p>
        </w:tc>
      </w:tr>
      <w:tr w:rsidR="00380DDD" w:rsidRPr="00B92F39" w:rsidTr="00380DDD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DDD" w:rsidRDefault="00380DDD" w:rsidP="00380DD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B92F39" w:rsidRDefault="00380DDD" w:rsidP="00380DDD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23248E" w:rsidRDefault="0023248E" w:rsidP="00380DDD">
            <w:pPr>
              <w:tabs>
                <w:tab w:val="left" w:pos="3603"/>
              </w:tabs>
              <w:jc w:val="center"/>
            </w:pPr>
            <w:r>
              <w:t>68564,8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</w:pPr>
            <w:r>
              <w:t>34,6</w:t>
            </w:r>
          </w:p>
        </w:tc>
      </w:tr>
      <w:tr w:rsidR="00380DDD" w:rsidRPr="0073282C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Default="00380DDD" w:rsidP="00380DDD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DDD" w:rsidRDefault="00380DDD" w:rsidP="00380D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DDD" w:rsidRPr="0073282C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377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</w:p>
          <w:p w:rsidR="00334358" w:rsidRDefault="00334358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23710,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DD" w:rsidRDefault="00380DDD" w:rsidP="00380DDD">
            <w:pPr>
              <w:tabs>
                <w:tab w:val="left" w:pos="3603"/>
              </w:tabs>
              <w:jc w:val="center"/>
              <w:rPr>
                <w:b/>
              </w:rPr>
            </w:pPr>
          </w:p>
          <w:p w:rsidR="00B372BB" w:rsidRDefault="00B372BB" w:rsidP="00380D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</w:tr>
    </w:tbl>
    <w:p w:rsidR="002100F4" w:rsidRDefault="002100F4" w:rsidP="002100F4">
      <w:pPr>
        <w:tabs>
          <w:tab w:val="left" w:pos="3660"/>
        </w:tabs>
      </w:pP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2100F4" w:rsidRPr="00710643" w:rsidRDefault="00FD456D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380DDD">
        <w:t>10</w:t>
      </w:r>
      <w:r w:rsidRPr="00710643">
        <w:t>.</w:t>
      </w:r>
      <w:r>
        <w:t>04.</w:t>
      </w:r>
      <w:r w:rsidRPr="00710643">
        <w:t>20</w:t>
      </w:r>
      <w:r w:rsidR="00380DDD">
        <w:t>20</w:t>
      </w:r>
      <w:r w:rsidRPr="00710643">
        <w:t xml:space="preserve"> г. №</w:t>
      </w:r>
      <w:r w:rsidR="00385CF7">
        <w:t>5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380DDD">
        <w:t>20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2100F4" w:rsidRPr="008D0603" w:rsidRDefault="002100F4" w:rsidP="002100F4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380DDD">
        <w:rPr>
          <w:b/>
        </w:rPr>
        <w:t>20</w:t>
      </w:r>
      <w:r>
        <w:rPr>
          <w:b/>
        </w:rPr>
        <w:t xml:space="preserve"> </w:t>
      </w:r>
      <w:r w:rsidRPr="008D0603">
        <w:rPr>
          <w:b/>
        </w:rPr>
        <w:t>год</w:t>
      </w:r>
    </w:p>
    <w:p w:rsidR="00380DDD" w:rsidRDefault="002100F4" w:rsidP="002100F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p w:rsidR="00380DDD" w:rsidRDefault="00380DDD" w:rsidP="00380DDD"/>
    <w:p w:rsidR="00380DDD" w:rsidRPr="00380DDD" w:rsidRDefault="00380DDD" w:rsidP="00380DDD">
      <w:pPr>
        <w:tabs>
          <w:tab w:val="left" w:pos="1425"/>
        </w:tabs>
      </w:pPr>
      <w:r>
        <w:tab/>
      </w:r>
    </w:p>
    <w:tbl>
      <w:tblPr>
        <w:tblpPr w:leftFromText="180" w:rightFromText="180" w:vertAnchor="text" w:horzAnchor="margin" w:tblpX="-86" w:tblpY="110"/>
        <w:tblW w:w="11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1"/>
        <w:gridCol w:w="725"/>
        <w:gridCol w:w="693"/>
        <w:gridCol w:w="1375"/>
        <w:gridCol w:w="566"/>
        <w:gridCol w:w="1036"/>
        <w:gridCol w:w="1134"/>
        <w:gridCol w:w="1027"/>
      </w:tblGrid>
      <w:tr w:rsidR="00FD456D" w:rsidRPr="00FD456D" w:rsidTr="003B7152">
        <w:trPr>
          <w:trHeight w:val="24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FD456D" w:rsidRDefault="00FD456D" w:rsidP="00380DDD">
            <w:pPr>
              <w:jc w:val="center"/>
              <w:rPr>
                <w:sz w:val="20"/>
                <w:szCs w:val="20"/>
              </w:rPr>
            </w:pPr>
            <w:r w:rsidRPr="00FD456D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Pr="00FD456D" w:rsidRDefault="00FD456D" w:rsidP="00380DDD">
            <w:pPr>
              <w:jc w:val="center"/>
              <w:rPr>
                <w:sz w:val="20"/>
                <w:szCs w:val="20"/>
              </w:rPr>
            </w:pPr>
            <w:r w:rsidRPr="00FD456D">
              <w:rPr>
                <w:sz w:val="20"/>
                <w:szCs w:val="20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Pr="00FD456D" w:rsidRDefault="00FD456D" w:rsidP="00380DDD">
            <w:pPr>
              <w:jc w:val="center"/>
              <w:rPr>
                <w:sz w:val="20"/>
                <w:szCs w:val="20"/>
              </w:rPr>
            </w:pPr>
            <w:r w:rsidRPr="00FD456D">
              <w:rPr>
                <w:sz w:val="20"/>
                <w:szCs w:val="20"/>
              </w:rPr>
              <w:t>% исполнения</w:t>
            </w:r>
          </w:p>
        </w:tc>
      </w:tr>
      <w:tr w:rsidR="00FD456D" w:rsidRPr="00B907C3" w:rsidTr="003B7152">
        <w:trPr>
          <w:trHeight w:val="216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4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4</w:t>
            </w:r>
          </w:p>
        </w:tc>
      </w:tr>
      <w:tr w:rsidR="00FD456D" w:rsidRPr="00B907C3" w:rsidTr="003B7152">
        <w:trPr>
          <w:trHeight w:val="767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792,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,0</w:t>
            </w:r>
          </w:p>
        </w:tc>
      </w:tr>
      <w:tr w:rsidR="00FD456D" w:rsidRPr="00134570" w:rsidTr="003B7152">
        <w:trPr>
          <w:trHeight w:val="681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FD456D" w:rsidRPr="00134570" w:rsidRDefault="00FD456D" w:rsidP="00380DDD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92,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D456D" w:rsidRPr="00134570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FD456D" w:rsidRPr="00134570" w:rsidRDefault="00FD456D" w:rsidP="00380DDD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</w:p>
          <w:p w:rsidR="00BE5B80" w:rsidRDefault="00BE5B80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92,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3,2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3,2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FD456D" w:rsidRPr="00B907C3" w:rsidTr="003B7152">
        <w:trPr>
          <w:trHeight w:val="690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59,4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9,4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5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2730,6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,9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5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2730,6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1</w:t>
            </w:r>
          </w:p>
        </w:tc>
      </w:tr>
      <w:tr w:rsidR="00FD456D" w:rsidRPr="00B907C3" w:rsidTr="003B7152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lastRenderedPageBreak/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30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FD456D" w:rsidRPr="00B907C3" w:rsidTr="003B7152">
        <w:trPr>
          <w:trHeight w:val="374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086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0867DB">
              <w:rPr>
                <w:sz w:val="22"/>
                <w:szCs w:val="22"/>
              </w:rPr>
              <w:t>901</w:t>
            </w:r>
            <w:r>
              <w:rPr>
                <w:sz w:val="22"/>
                <w:szCs w:val="22"/>
              </w:rPr>
              <w:t>,99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70,5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5,47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FD456D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D456D" w:rsidRPr="00E03BFD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E03BFD" w:rsidRDefault="00FD456D" w:rsidP="00380DD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E03BFD" w:rsidRDefault="00FD456D" w:rsidP="00380DDD">
            <w:pPr>
              <w:rPr>
                <w:bCs/>
                <w:sz w:val="22"/>
                <w:szCs w:val="22"/>
              </w:rPr>
            </w:pPr>
          </w:p>
          <w:p w:rsidR="00BE5B80" w:rsidRDefault="00BE5B80" w:rsidP="00380DDD">
            <w:pPr>
              <w:rPr>
                <w:bCs/>
                <w:sz w:val="22"/>
                <w:szCs w:val="22"/>
              </w:rPr>
            </w:pPr>
          </w:p>
          <w:p w:rsidR="00FD456D" w:rsidRPr="00E03BFD" w:rsidRDefault="00FD456D" w:rsidP="00380DD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9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BE5B8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28,61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92BF7" w:rsidRDefault="00292BF7" w:rsidP="00292B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9</w:t>
            </w:r>
          </w:p>
        </w:tc>
      </w:tr>
      <w:tr w:rsidR="00FD456D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E03BFD" w:rsidRDefault="00FD456D" w:rsidP="00380DD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E03BFD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E03BFD" w:rsidRDefault="00FD456D" w:rsidP="00380DD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E03BF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00</w:t>
            </w:r>
            <w:r w:rsidR="000867DB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1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6,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BE5B80" w:rsidP="00380DDD">
            <w:pPr>
              <w:jc w:val="center"/>
              <w:rPr>
                <w:sz w:val="22"/>
                <w:szCs w:val="22"/>
              </w:rPr>
            </w:pPr>
          </w:p>
          <w:p w:rsidR="00BE5B80" w:rsidRDefault="000867D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1,9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</w:p>
          <w:p w:rsidR="00292BF7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FD456D" w:rsidRPr="00B907C3" w:rsidTr="003B7152">
        <w:trPr>
          <w:trHeight w:val="99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99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412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412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,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92BF7" w:rsidP="00292B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,2</w:t>
            </w:r>
          </w:p>
        </w:tc>
      </w:tr>
      <w:tr w:rsidR="00FD456D" w:rsidRPr="00FC6725" w:rsidTr="003B7152">
        <w:trPr>
          <w:trHeight w:val="274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FC6725" w:rsidRDefault="00FD456D" w:rsidP="00380DDD">
            <w:pPr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D456D" w:rsidRPr="00FC6725" w:rsidTr="003B7152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FC6725" w:rsidRDefault="00FD456D" w:rsidP="00380DDD">
            <w:pPr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FC6725" w:rsidTr="003B7152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FC6725" w:rsidRDefault="00FD456D" w:rsidP="00380DD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FC6725" w:rsidTr="003B7152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</w:pPr>
            <w:r w:rsidRPr="00FC6725">
              <w:t xml:space="preserve">Прочая закупка товаров, работ и услуг для </w:t>
            </w:r>
            <w:r w:rsidRPr="00FC6725"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FC6725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FC6725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FC6725" w:rsidRDefault="00FD456D" w:rsidP="00380DDD">
            <w:r w:rsidRPr="00FC6725">
              <w:rPr>
                <w:bCs/>
                <w:sz w:val="22"/>
                <w:szCs w:val="22"/>
              </w:rPr>
              <w:lastRenderedPageBreak/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FC6725" w:rsidRDefault="00FD456D" w:rsidP="00380DDD">
            <w:pPr>
              <w:rPr>
                <w:sz w:val="22"/>
                <w:szCs w:val="22"/>
              </w:rPr>
            </w:pPr>
          </w:p>
          <w:p w:rsidR="00FD456D" w:rsidRPr="00FC6725" w:rsidRDefault="00FD456D" w:rsidP="00380DDD">
            <w:pPr>
              <w:rPr>
                <w:sz w:val="22"/>
                <w:szCs w:val="22"/>
              </w:rPr>
            </w:pPr>
          </w:p>
          <w:p w:rsidR="00FD456D" w:rsidRPr="00FC6725" w:rsidRDefault="00FD456D" w:rsidP="00380DD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Tr="003B7152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FC6725" w:rsidRDefault="00FD456D" w:rsidP="00380D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FC6725" w:rsidRDefault="00FD456D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92B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FD456D" w:rsidRPr="00B907C3" w:rsidTr="003B7152">
        <w:trPr>
          <w:trHeight w:val="194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4,3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ED7C85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</w:t>
            </w:r>
          </w:p>
        </w:tc>
      </w:tr>
      <w:tr w:rsidR="00FD456D" w:rsidRPr="00B907C3" w:rsidTr="003B7152">
        <w:trPr>
          <w:trHeight w:val="210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4,3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D456D" w:rsidRPr="00B907C3" w:rsidTr="003B7152">
        <w:trPr>
          <w:trHeight w:val="1061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</w:pPr>
            <w:r>
              <w:t>5314,3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ED7C85" w:rsidP="00380DDD">
            <w:pPr>
              <w:jc w:val="center"/>
            </w:pPr>
            <w:r>
              <w:t>7,1</w:t>
            </w:r>
          </w:p>
        </w:tc>
      </w:tr>
      <w:tr w:rsidR="00FD456D" w:rsidRPr="00B907C3" w:rsidTr="003B7152">
        <w:trPr>
          <w:trHeight w:val="379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3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ED7C85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D456D" w:rsidRPr="00B907C3" w:rsidTr="003B7152">
        <w:trPr>
          <w:trHeight w:val="379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</w:pPr>
            <w:r>
              <w:t>5314,3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ED7C85" w:rsidP="00380DDD">
            <w:pPr>
              <w:jc w:val="center"/>
            </w:pPr>
            <w:r>
              <w:t>7,1</w:t>
            </w:r>
          </w:p>
        </w:tc>
      </w:tr>
      <w:tr w:rsidR="00FD456D" w:rsidRPr="00B907C3" w:rsidTr="003B7152">
        <w:trPr>
          <w:trHeight w:val="662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,71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FD456D" w:rsidRPr="00B907C3" w:rsidTr="003B7152">
        <w:trPr>
          <w:trHeight w:val="662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67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</w:p>
          <w:p w:rsidR="00ED7C85" w:rsidRDefault="00ED7C85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3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496,07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6</w:t>
            </w:r>
          </w:p>
        </w:tc>
      </w:tr>
      <w:tr w:rsidR="00FD456D" w:rsidRPr="00B907C3" w:rsidTr="003B7152">
        <w:trPr>
          <w:trHeight w:val="231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96,07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96,07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</w:tr>
      <w:tr w:rsidR="00FD456D" w:rsidRPr="00B907C3" w:rsidTr="003B7152">
        <w:trPr>
          <w:trHeight w:val="534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496,07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,6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4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7696,7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6,9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07C3">
              <w:lastRenderedPageBreak/>
              <w:t>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lastRenderedPageBreak/>
              <w:t>03 0 01 83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689,8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,9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9,29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4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,89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</w:p>
          <w:p w:rsidR="001A1BFB" w:rsidRDefault="001A1BFB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56601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01,2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56601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4</w:t>
            </w:r>
          </w:p>
        </w:tc>
      </w:tr>
      <w:tr w:rsidR="00FD456D" w:rsidRPr="00DA2B10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DA2B10" w:rsidRDefault="00FD456D" w:rsidP="00380DDD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</w:tr>
      <w:tr w:rsidR="00FD456D" w:rsidRPr="00DA2B10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DA2B10" w:rsidRDefault="00FD456D" w:rsidP="00380DDD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901,2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256601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7</w:t>
            </w:r>
          </w:p>
        </w:tc>
      </w:tr>
      <w:tr w:rsidR="00FD456D" w:rsidRPr="00B907C3" w:rsidTr="003B7152">
        <w:trPr>
          <w:trHeight w:val="1371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1,2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56601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FD456D" w:rsidRPr="00B907C3" w:rsidTr="003B7152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901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Default="00256601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7</w:t>
            </w:r>
          </w:p>
        </w:tc>
      </w:tr>
      <w:tr w:rsidR="00FD456D" w:rsidRPr="00B907C3" w:rsidTr="003B7152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763D44" w:rsidRDefault="00FD456D" w:rsidP="00380DD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901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456D" w:rsidRDefault="00256601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7</w:t>
            </w:r>
          </w:p>
        </w:tc>
      </w:tr>
      <w:tr w:rsidR="00FD456D" w:rsidRPr="00B907C3" w:rsidTr="003B7152">
        <w:trPr>
          <w:trHeight w:val="440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1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56601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3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85CF7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FD456D" w:rsidRPr="00DA2B10" w:rsidTr="003B7152">
        <w:trPr>
          <w:trHeight w:val="178"/>
        </w:trPr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rPr>
                <w:i/>
              </w:rPr>
            </w:pPr>
            <w:r w:rsidRPr="00DA2B10">
              <w:rPr>
                <w:i/>
              </w:rPr>
              <w:lastRenderedPageBreak/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3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C50394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3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3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3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FD456D" w:rsidRPr="00B907C3" w:rsidTr="003B7152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36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FD456D" w:rsidRPr="00DA2B10" w:rsidTr="003B7152">
        <w:trPr>
          <w:trHeight w:val="177"/>
        </w:trPr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126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126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763D44" w:rsidRDefault="00FD456D" w:rsidP="00380DD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763D44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763D44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763D44" w:rsidRDefault="00FD456D" w:rsidP="00380DDD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763D44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763D44" w:rsidRDefault="00FD456D" w:rsidP="00380DD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456D" w:rsidRPr="00B907C3" w:rsidTr="003B7152">
        <w:trPr>
          <w:trHeight w:val="264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3B7152" w:rsidRPr="00B907C3" w:rsidRDefault="003B7152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052,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b/>
                <w:sz w:val="22"/>
                <w:szCs w:val="22"/>
              </w:rPr>
            </w:pPr>
          </w:p>
          <w:p w:rsidR="00385CF7" w:rsidRPr="00B907C3" w:rsidRDefault="00385CF7" w:rsidP="00380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</w:tr>
      <w:tr w:rsidR="00FD456D" w:rsidRPr="00B907C3" w:rsidTr="003B7152">
        <w:trPr>
          <w:trHeight w:val="219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2867A0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87,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</w:tr>
      <w:tr w:rsidR="00FD456D" w:rsidRPr="00FC0077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0077" w:rsidRDefault="00FD456D" w:rsidP="00380D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2867A0" w:rsidRDefault="002867A0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223,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3</w:t>
            </w:r>
          </w:p>
        </w:tc>
      </w:tr>
      <w:tr w:rsidR="00FD456D" w:rsidRPr="00DA2B10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1513,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7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1452E4" w:rsidRDefault="00FD456D" w:rsidP="00380DDD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1513,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7</w:t>
            </w:r>
          </w:p>
        </w:tc>
      </w:tr>
      <w:tr w:rsidR="00FD456D" w:rsidRPr="00B907C3" w:rsidTr="003B7152">
        <w:trPr>
          <w:trHeight w:val="743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5,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665CE6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92,7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sz w:val="22"/>
                <w:szCs w:val="22"/>
              </w:rPr>
            </w:pPr>
          </w:p>
          <w:p w:rsidR="00665CE6" w:rsidRDefault="00665CE6" w:rsidP="00380DDD">
            <w:pPr>
              <w:jc w:val="center"/>
              <w:rPr>
                <w:sz w:val="22"/>
                <w:szCs w:val="22"/>
              </w:rPr>
            </w:pPr>
          </w:p>
          <w:p w:rsidR="00665CE6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72,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</w:pPr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6,6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6,6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FD456D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1452E4" w:rsidRDefault="00FD456D" w:rsidP="00380DDD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710,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9</w:t>
            </w:r>
          </w:p>
        </w:tc>
      </w:tr>
      <w:tr w:rsidR="00FD456D" w:rsidRPr="00DA2B10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DA2B10" w:rsidRDefault="00FD456D" w:rsidP="00380DDD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71,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85C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5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700</w:t>
            </w:r>
          </w:p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622,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2,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385CF7" w:rsidP="00380DDD">
            <w:pPr>
              <w:jc w:val="center"/>
              <w:rPr>
                <w:sz w:val="22"/>
                <w:szCs w:val="22"/>
              </w:rPr>
            </w:pPr>
          </w:p>
          <w:p w:rsidR="00385CF7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87,8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7</w:t>
            </w:r>
          </w:p>
        </w:tc>
      </w:tr>
      <w:tr w:rsidR="00FD456D" w:rsidTr="003B7152">
        <w:trPr>
          <w:trHeight w:val="363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,8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</w:tr>
      <w:tr w:rsidR="00FD456D" w:rsidRPr="00FC0077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1452E4" w:rsidRDefault="00FD456D" w:rsidP="00380DDD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FC0077" w:rsidRDefault="00FD456D" w:rsidP="00380DD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Pr="00B907C3" w:rsidRDefault="003B7152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Pr="00B907C3" w:rsidRDefault="00C50394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3B7152" w:rsidRDefault="003B7152" w:rsidP="00380DDD">
            <w:pPr>
              <w:rPr>
                <w:sz w:val="22"/>
                <w:szCs w:val="22"/>
              </w:rPr>
            </w:pPr>
          </w:p>
          <w:p w:rsidR="003B7152" w:rsidRPr="00B907C3" w:rsidRDefault="003B7152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C50394" w:rsidRDefault="00C50394" w:rsidP="00380DDD">
            <w:pPr>
              <w:rPr>
                <w:sz w:val="22"/>
                <w:szCs w:val="22"/>
              </w:rPr>
            </w:pPr>
          </w:p>
          <w:p w:rsidR="00C50394" w:rsidRPr="00B907C3" w:rsidRDefault="00C50394" w:rsidP="00380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Pr="00B907C3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Pr="00B907C3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D456D" w:rsidRPr="00FC6725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</w:pPr>
            <w: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26373F" w:rsidRDefault="00FD456D" w:rsidP="00380DDD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Default="00FD456D" w:rsidP="00380DDD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r>
              <w:t>1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FC6725" w:rsidRDefault="00FD456D" w:rsidP="00380DDD">
            <w:pPr>
              <w:jc w:val="center"/>
            </w:pPr>
            <w:r>
              <w:t>16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</w:pPr>
          </w:p>
          <w:p w:rsidR="003B7152" w:rsidRDefault="003B7152" w:rsidP="00380DDD">
            <w:pPr>
              <w:jc w:val="center"/>
            </w:pPr>
            <w:r>
              <w:t>4176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</w:pPr>
          </w:p>
          <w:p w:rsidR="00C50394" w:rsidRDefault="00C50394" w:rsidP="00380DDD">
            <w:pPr>
              <w:jc w:val="center"/>
            </w:pPr>
            <w:r>
              <w:t>25,0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FD456D" w:rsidRPr="00DA2B10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1452E4" w:rsidRDefault="00FD456D" w:rsidP="00380DDD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lastRenderedPageBreak/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DA2B10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Pr="00DA2B10" w:rsidRDefault="003B7152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564,8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C50394" w:rsidRPr="00DA2B10" w:rsidRDefault="00C50394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6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64,8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FD456D" w:rsidRPr="00B907C3" w:rsidTr="003B7152">
        <w:trPr>
          <w:trHeight w:val="802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564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i/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6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61,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pPr>
              <w:rPr>
                <w:bCs/>
                <w:iCs/>
                <w:sz w:val="22"/>
                <w:szCs w:val="22"/>
              </w:rPr>
            </w:pPr>
          </w:p>
          <w:p w:rsidR="00FD456D" w:rsidRPr="00B907C3" w:rsidRDefault="00FD456D" w:rsidP="00380DD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456D" w:rsidRPr="00B907C3" w:rsidRDefault="00FD456D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</w:p>
          <w:p w:rsidR="003B7152" w:rsidRDefault="003B715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3,6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FD456D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</w:p>
          <w:p w:rsidR="00C50394" w:rsidRDefault="00C50394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FD456D" w:rsidRPr="00B907C3" w:rsidTr="003B7152">
        <w:trPr>
          <w:trHeight w:val="25"/>
        </w:trPr>
        <w:tc>
          <w:tcPr>
            <w:tcW w:w="4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456D" w:rsidRPr="00B907C3" w:rsidRDefault="00FD456D" w:rsidP="00380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7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3B7152" w:rsidP="00380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3710,0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56D" w:rsidRDefault="00C50394" w:rsidP="00380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7</w:t>
            </w:r>
          </w:p>
        </w:tc>
      </w:tr>
    </w:tbl>
    <w:p w:rsidR="002100F4" w:rsidRPr="00380DDD" w:rsidRDefault="002100F4" w:rsidP="00380DDD">
      <w:pPr>
        <w:tabs>
          <w:tab w:val="left" w:pos="1425"/>
        </w:tabs>
      </w:pPr>
    </w:p>
    <w:sectPr w:rsidR="002100F4" w:rsidRPr="00380DDD" w:rsidSect="00A864D1">
      <w:pgSz w:w="11906" w:h="16838"/>
      <w:pgMar w:top="567" w:right="289" w:bottom="284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5A40"/>
    <w:rsid w:val="00060052"/>
    <w:rsid w:val="000614F7"/>
    <w:rsid w:val="00064389"/>
    <w:rsid w:val="0006535A"/>
    <w:rsid w:val="00066F35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8C8"/>
    <w:rsid w:val="0013307C"/>
    <w:rsid w:val="001348F1"/>
    <w:rsid w:val="00136F28"/>
    <w:rsid w:val="00147768"/>
    <w:rsid w:val="0015310B"/>
    <w:rsid w:val="00162D7F"/>
    <w:rsid w:val="00165095"/>
    <w:rsid w:val="00170480"/>
    <w:rsid w:val="00170504"/>
    <w:rsid w:val="00195DA7"/>
    <w:rsid w:val="001A1BFB"/>
    <w:rsid w:val="001A3CF6"/>
    <w:rsid w:val="001A5903"/>
    <w:rsid w:val="001A6E52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6BAE"/>
    <w:rsid w:val="0023248E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5CE"/>
    <w:rsid w:val="002F7937"/>
    <w:rsid w:val="00300482"/>
    <w:rsid w:val="00312715"/>
    <w:rsid w:val="00317419"/>
    <w:rsid w:val="003216CF"/>
    <w:rsid w:val="00323F5B"/>
    <w:rsid w:val="00326DF6"/>
    <w:rsid w:val="0032719D"/>
    <w:rsid w:val="00334358"/>
    <w:rsid w:val="00336350"/>
    <w:rsid w:val="003400E8"/>
    <w:rsid w:val="00343AAA"/>
    <w:rsid w:val="00344579"/>
    <w:rsid w:val="00351A7B"/>
    <w:rsid w:val="00352B30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81216"/>
    <w:rsid w:val="00481BF7"/>
    <w:rsid w:val="00482A83"/>
    <w:rsid w:val="004953DA"/>
    <w:rsid w:val="004A49A1"/>
    <w:rsid w:val="004A4E08"/>
    <w:rsid w:val="004A64FC"/>
    <w:rsid w:val="004B088B"/>
    <w:rsid w:val="004B56C4"/>
    <w:rsid w:val="004B71B7"/>
    <w:rsid w:val="004B7230"/>
    <w:rsid w:val="004C0EE4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5317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9045D"/>
    <w:rsid w:val="0079170A"/>
    <w:rsid w:val="00794DA0"/>
    <w:rsid w:val="00797BA0"/>
    <w:rsid w:val="007A4B4B"/>
    <w:rsid w:val="007A5518"/>
    <w:rsid w:val="007A6A46"/>
    <w:rsid w:val="007A6F66"/>
    <w:rsid w:val="007B0E73"/>
    <w:rsid w:val="007B3260"/>
    <w:rsid w:val="007B3B91"/>
    <w:rsid w:val="007B71D7"/>
    <w:rsid w:val="007C00F6"/>
    <w:rsid w:val="007C1C9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28E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5168"/>
    <w:rsid w:val="00836AE0"/>
    <w:rsid w:val="0083740C"/>
    <w:rsid w:val="00842D8A"/>
    <w:rsid w:val="00843140"/>
    <w:rsid w:val="008557DC"/>
    <w:rsid w:val="00856C70"/>
    <w:rsid w:val="00863A1F"/>
    <w:rsid w:val="00864540"/>
    <w:rsid w:val="00867776"/>
    <w:rsid w:val="00870130"/>
    <w:rsid w:val="00871616"/>
    <w:rsid w:val="008716C3"/>
    <w:rsid w:val="00874C3A"/>
    <w:rsid w:val="008761C8"/>
    <w:rsid w:val="008811BD"/>
    <w:rsid w:val="00882933"/>
    <w:rsid w:val="00885DE5"/>
    <w:rsid w:val="0088794C"/>
    <w:rsid w:val="00896648"/>
    <w:rsid w:val="008A2E18"/>
    <w:rsid w:val="008A5050"/>
    <w:rsid w:val="008B3887"/>
    <w:rsid w:val="008C1564"/>
    <w:rsid w:val="008C1B23"/>
    <w:rsid w:val="008D3A5B"/>
    <w:rsid w:val="008E19E2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21D6A"/>
    <w:rsid w:val="009222AC"/>
    <w:rsid w:val="00923F74"/>
    <w:rsid w:val="00931E61"/>
    <w:rsid w:val="00932F49"/>
    <w:rsid w:val="00937108"/>
    <w:rsid w:val="009465BB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E0089"/>
    <w:rsid w:val="009E1B06"/>
    <w:rsid w:val="009E265B"/>
    <w:rsid w:val="009E6E85"/>
    <w:rsid w:val="009F0A2C"/>
    <w:rsid w:val="009F571B"/>
    <w:rsid w:val="00A05F1D"/>
    <w:rsid w:val="00A077F1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64D1"/>
    <w:rsid w:val="00A87112"/>
    <w:rsid w:val="00A919D4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6617"/>
    <w:rsid w:val="00B26B73"/>
    <w:rsid w:val="00B33E58"/>
    <w:rsid w:val="00B372BB"/>
    <w:rsid w:val="00B47F7F"/>
    <w:rsid w:val="00B50FB4"/>
    <w:rsid w:val="00B511D3"/>
    <w:rsid w:val="00B5152E"/>
    <w:rsid w:val="00B51E78"/>
    <w:rsid w:val="00B57361"/>
    <w:rsid w:val="00B604E4"/>
    <w:rsid w:val="00B63D19"/>
    <w:rsid w:val="00B70A5E"/>
    <w:rsid w:val="00B80DAF"/>
    <w:rsid w:val="00B857F8"/>
    <w:rsid w:val="00B858F1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113FC"/>
    <w:rsid w:val="00C1623A"/>
    <w:rsid w:val="00C17529"/>
    <w:rsid w:val="00C20F67"/>
    <w:rsid w:val="00C2258C"/>
    <w:rsid w:val="00C23484"/>
    <w:rsid w:val="00C2430F"/>
    <w:rsid w:val="00C25B8D"/>
    <w:rsid w:val="00C26863"/>
    <w:rsid w:val="00C27EDC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4B8C"/>
    <w:rsid w:val="00D25D99"/>
    <w:rsid w:val="00D30483"/>
    <w:rsid w:val="00D3232B"/>
    <w:rsid w:val="00D33C5E"/>
    <w:rsid w:val="00D47B2C"/>
    <w:rsid w:val="00D5609B"/>
    <w:rsid w:val="00D567AB"/>
    <w:rsid w:val="00D7054E"/>
    <w:rsid w:val="00D71D34"/>
    <w:rsid w:val="00D73C0C"/>
    <w:rsid w:val="00D745D5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569A"/>
    <w:rsid w:val="00DC5879"/>
    <w:rsid w:val="00DD09A0"/>
    <w:rsid w:val="00DD43E3"/>
    <w:rsid w:val="00DD59BE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4488E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EF5"/>
    <w:rsid w:val="00EB6F5B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C975-07F5-432A-88BE-13A62DF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2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Apple</cp:lastModifiedBy>
  <cp:revision>17</cp:revision>
  <cp:lastPrinted>2020-04-14T05:11:00Z</cp:lastPrinted>
  <dcterms:created xsi:type="dcterms:W3CDTF">2016-04-26T03:55:00Z</dcterms:created>
  <dcterms:modified xsi:type="dcterms:W3CDTF">2020-04-14T05:15:00Z</dcterms:modified>
</cp:coreProperties>
</file>